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“圆滑”的老实人：高水平说话和高水平办事的学问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“圆滑”的老实人：高水平说话和高水平办事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64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做个“圆滑”的老实人：高水平说话和高水平办事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